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D1CD1" w14:paraId="126BF75F" w14:textId="77777777" w:rsidTr="0058703D">
        <w:trPr>
          <w:trHeight w:hRule="exact" w:val="397"/>
        </w:trPr>
        <w:tc>
          <w:tcPr>
            <w:tcW w:w="2376" w:type="dxa"/>
            <w:hideMark/>
          </w:tcPr>
          <w:p w14:paraId="62E7B5FB" w14:textId="77777777" w:rsidR="00BD1CD1" w:rsidRDefault="00BD1CD1" w:rsidP="00970720">
            <w:pPr>
              <w:pStyle w:val="KUJKtucny"/>
            </w:pPr>
            <w:r>
              <w:t>Datum jednání:</w:t>
            </w:r>
          </w:p>
        </w:tc>
        <w:tc>
          <w:tcPr>
            <w:tcW w:w="3828" w:type="dxa"/>
            <w:hideMark/>
          </w:tcPr>
          <w:p w14:paraId="6E3D4B34" w14:textId="77777777" w:rsidR="00BD1CD1" w:rsidRDefault="00BD1CD1" w:rsidP="00970720">
            <w:pPr>
              <w:pStyle w:val="KUJKnormal"/>
            </w:pPr>
            <w:r>
              <w:t>18. 06. 2026</w:t>
            </w:r>
          </w:p>
        </w:tc>
        <w:tc>
          <w:tcPr>
            <w:tcW w:w="2126" w:type="dxa"/>
            <w:hideMark/>
          </w:tcPr>
          <w:p w14:paraId="407AEEBF" w14:textId="77777777" w:rsidR="00BD1CD1" w:rsidRPr="00CD3E2A" w:rsidRDefault="00BD1CD1" w:rsidP="00970720">
            <w:pPr>
              <w:pStyle w:val="KUJKtucny"/>
              <w:rPr>
                <w:sz w:val="28"/>
              </w:rPr>
            </w:pPr>
            <w:r>
              <w:t xml:space="preserve">Bod programu: </w:t>
            </w:r>
            <w:r>
              <w:rPr>
                <w:sz w:val="28"/>
              </w:rPr>
              <w:t>15</w:t>
            </w:r>
          </w:p>
        </w:tc>
        <w:tc>
          <w:tcPr>
            <w:tcW w:w="850" w:type="dxa"/>
          </w:tcPr>
          <w:p w14:paraId="4725DBBF" w14:textId="77777777" w:rsidR="00BD1CD1" w:rsidRDefault="00BD1CD1" w:rsidP="00970720">
            <w:pPr>
              <w:pStyle w:val="KUJKnormal"/>
            </w:pPr>
          </w:p>
        </w:tc>
      </w:tr>
      <w:tr w:rsidR="00BD1CD1" w14:paraId="3272371D" w14:textId="77777777" w:rsidTr="0058703D">
        <w:trPr>
          <w:cantSplit/>
          <w:trHeight w:hRule="exact" w:val="397"/>
        </w:trPr>
        <w:tc>
          <w:tcPr>
            <w:tcW w:w="2376" w:type="dxa"/>
            <w:hideMark/>
          </w:tcPr>
          <w:p w14:paraId="52FDA7D7" w14:textId="77777777" w:rsidR="00BD1CD1" w:rsidRDefault="00BD1CD1" w:rsidP="00970720">
            <w:pPr>
              <w:pStyle w:val="KUJKtucny"/>
            </w:pPr>
            <w:r>
              <w:t>Číslo návrhu:</w:t>
            </w:r>
          </w:p>
        </w:tc>
        <w:tc>
          <w:tcPr>
            <w:tcW w:w="6804" w:type="dxa"/>
            <w:gridSpan w:val="3"/>
            <w:hideMark/>
          </w:tcPr>
          <w:p w14:paraId="681CC303" w14:textId="77777777" w:rsidR="00BD1CD1" w:rsidRDefault="00BD1CD1" w:rsidP="00970720">
            <w:pPr>
              <w:pStyle w:val="KUJKnormal"/>
            </w:pPr>
            <w:r>
              <w:t>221/ZK/26</w:t>
            </w:r>
          </w:p>
        </w:tc>
      </w:tr>
      <w:tr w:rsidR="00BD1CD1" w14:paraId="2370E864" w14:textId="77777777" w:rsidTr="0058703D">
        <w:trPr>
          <w:trHeight w:val="397"/>
        </w:trPr>
        <w:tc>
          <w:tcPr>
            <w:tcW w:w="2376" w:type="dxa"/>
          </w:tcPr>
          <w:p w14:paraId="62B91206" w14:textId="77777777" w:rsidR="00BD1CD1" w:rsidRDefault="00BD1CD1" w:rsidP="00970720"/>
          <w:p w14:paraId="70F55CC0" w14:textId="77777777" w:rsidR="00BD1CD1" w:rsidRDefault="00BD1CD1" w:rsidP="00970720">
            <w:pPr>
              <w:pStyle w:val="KUJKtucny"/>
            </w:pPr>
            <w:r>
              <w:t>Název bodu:</w:t>
            </w:r>
          </w:p>
        </w:tc>
        <w:tc>
          <w:tcPr>
            <w:tcW w:w="6804" w:type="dxa"/>
            <w:gridSpan w:val="3"/>
          </w:tcPr>
          <w:p w14:paraId="0FF41329" w14:textId="77777777" w:rsidR="00BD1CD1" w:rsidRDefault="00BD1CD1" w:rsidP="00970720"/>
          <w:p w14:paraId="218FC478" w14:textId="77777777" w:rsidR="00BD1CD1" w:rsidRDefault="00BD1CD1" w:rsidP="00970720">
            <w:pPr>
              <w:pStyle w:val="KUJKtucny"/>
              <w:rPr>
                <w:sz w:val="22"/>
                <w:szCs w:val="22"/>
              </w:rPr>
            </w:pPr>
            <w:r>
              <w:rPr>
                <w:sz w:val="22"/>
                <w:szCs w:val="22"/>
              </w:rPr>
              <w:t>Petice proti vymezení akcelerační zóny pro větrné elektrárny v k.ú. Prasetín (obec Dolní Hořice)</w:t>
            </w:r>
          </w:p>
        </w:tc>
      </w:tr>
    </w:tbl>
    <w:p w14:paraId="3D901207" w14:textId="77777777" w:rsidR="00BD1CD1" w:rsidRDefault="00BD1CD1" w:rsidP="0058703D">
      <w:pPr>
        <w:pStyle w:val="KUJKnormal"/>
        <w:rPr>
          <w:b/>
          <w:bCs/>
        </w:rPr>
      </w:pPr>
      <w:r>
        <w:rPr>
          <w:b/>
          <w:bCs/>
        </w:rPr>
        <w:pict w14:anchorId="7EF0472E">
          <v:rect id="_x0000_i1027" style="width:453.6pt;height:1.5pt" o:hralign="center" o:hrstd="t" o:hrnoshade="t" o:hr="t" fillcolor="black" stroked="f"/>
        </w:pict>
      </w:r>
    </w:p>
    <w:p w14:paraId="5B107E3E" w14:textId="77777777" w:rsidR="00BD1CD1" w:rsidRDefault="00BD1CD1" w:rsidP="0058703D">
      <w:pPr>
        <w:pStyle w:val="KUJKnormal"/>
      </w:pPr>
    </w:p>
    <w:p w14:paraId="22C7F95A" w14:textId="77777777" w:rsidR="00BD1CD1" w:rsidRDefault="00BD1CD1" w:rsidP="0058703D"/>
    <w:tbl>
      <w:tblPr>
        <w:tblW w:w="0" w:type="auto"/>
        <w:tblCellMar>
          <w:left w:w="70" w:type="dxa"/>
          <w:right w:w="70" w:type="dxa"/>
        </w:tblCellMar>
        <w:tblLook w:val="04A0" w:firstRow="1" w:lastRow="0" w:firstColumn="1" w:lastColumn="0" w:noHBand="0" w:noVBand="1"/>
      </w:tblPr>
      <w:tblGrid>
        <w:gridCol w:w="2350"/>
        <w:gridCol w:w="6862"/>
      </w:tblGrid>
      <w:tr w:rsidR="00BD1CD1" w14:paraId="54A1314B" w14:textId="77777777" w:rsidTr="002559B8">
        <w:trPr>
          <w:trHeight w:val="397"/>
        </w:trPr>
        <w:tc>
          <w:tcPr>
            <w:tcW w:w="2350" w:type="dxa"/>
            <w:hideMark/>
          </w:tcPr>
          <w:p w14:paraId="6CB5A997" w14:textId="77777777" w:rsidR="00BD1CD1" w:rsidRDefault="00BD1CD1" w:rsidP="002559B8">
            <w:pPr>
              <w:pStyle w:val="KUJKtucny"/>
            </w:pPr>
            <w:r>
              <w:t>Předkladatel:</w:t>
            </w:r>
          </w:p>
        </w:tc>
        <w:tc>
          <w:tcPr>
            <w:tcW w:w="6862" w:type="dxa"/>
          </w:tcPr>
          <w:p w14:paraId="1037F307" w14:textId="77777777" w:rsidR="00BD1CD1" w:rsidRDefault="00BD1CD1" w:rsidP="002559B8">
            <w:pPr>
              <w:pStyle w:val="KUJKnormal"/>
            </w:pPr>
            <w:r>
              <w:t>MUDr. Martin Kuba</w:t>
            </w:r>
          </w:p>
          <w:p w14:paraId="4D73200B" w14:textId="77777777" w:rsidR="00BD1CD1" w:rsidRDefault="00BD1CD1" w:rsidP="002559B8"/>
        </w:tc>
      </w:tr>
      <w:tr w:rsidR="00BD1CD1" w14:paraId="09D26B63" w14:textId="77777777" w:rsidTr="002559B8">
        <w:trPr>
          <w:trHeight w:val="397"/>
        </w:trPr>
        <w:tc>
          <w:tcPr>
            <w:tcW w:w="2350" w:type="dxa"/>
          </w:tcPr>
          <w:p w14:paraId="46ECE848" w14:textId="77777777" w:rsidR="00BD1CD1" w:rsidRDefault="00BD1CD1" w:rsidP="002559B8">
            <w:pPr>
              <w:pStyle w:val="KUJKtucny"/>
            </w:pPr>
            <w:r>
              <w:t>Zpracoval:</w:t>
            </w:r>
          </w:p>
          <w:p w14:paraId="0997EA6D" w14:textId="77777777" w:rsidR="00BD1CD1" w:rsidRDefault="00BD1CD1" w:rsidP="002559B8"/>
        </w:tc>
        <w:tc>
          <w:tcPr>
            <w:tcW w:w="6862" w:type="dxa"/>
            <w:hideMark/>
          </w:tcPr>
          <w:p w14:paraId="24090A07" w14:textId="77777777" w:rsidR="00BD1CD1" w:rsidRDefault="00BD1CD1" w:rsidP="002559B8">
            <w:pPr>
              <w:pStyle w:val="KUJKnormal"/>
            </w:pPr>
            <w:r>
              <w:t>OREG</w:t>
            </w:r>
          </w:p>
        </w:tc>
      </w:tr>
      <w:tr w:rsidR="00BD1CD1" w14:paraId="422F80FB" w14:textId="77777777" w:rsidTr="002559B8">
        <w:trPr>
          <w:trHeight w:val="397"/>
        </w:trPr>
        <w:tc>
          <w:tcPr>
            <w:tcW w:w="2350" w:type="dxa"/>
          </w:tcPr>
          <w:p w14:paraId="686E7B52" w14:textId="77777777" w:rsidR="00BD1CD1" w:rsidRPr="009715F9" w:rsidRDefault="00BD1CD1" w:rsidP="002559B8">
            <w:pPr>
              <w:pStyle w:val="KUJKnormal"/>
              <w:rPr>
                <w:b/>
              </w:rPr>
            </w:pPr>
            <w:r w:rsidRPr="009715F9">
              <w:rPr>
                <w:b/>
              </w:rPr>
              <w:t>Vedoucí odboru:</w:t>
            </w:r>
          </w:p>
          <w:p w14:paraId="717DE821" w14:textId="77777777" w:rsidR="00BD1CD1" w:rsidRDefault="00BD1CD1" w:rsidP="002559B8"/>
        </w:tc>
        <w:tc>
          <w:tcPr>
            <w:tcW w:w="6862" w:type="dxa"/>
            <w:hideMark/>
          </w:tcPr>
          <w:p w14:paraId="063F370C" w14:textId="77777777" w:rsidR="00BD1CD1" w:rsidRDefault="00BD1CD1" w:rsidP="002559B8">
            <w:pPr>
              <w:pStyle w:val="KUJKnormal"/>
            </w:pPr>
            <w:r>
              <w:t>Ing. arch. Petr Hornát</w:t>
            </w:r>
          </w:p>
        </w:tc>
      </w:tr>
    </w:tbl>
    <w:p w14:paraId="3373EACF" w14:textId="77777777" w:rsidR="00BD1CD1" w:rsidRDefault="00BD1CD1" w:rsidP="0058703D">
      <w:pPr>
        <w:pStyle w:val="KUJKnormal"/>
      </w:pPr>
    </w:p>
    <w:p w14:paraId="0103E7F0" w14:textId="77777777" w:rsidR="00BD1CD1" w:rsidRPr="0052161F" w:rsidRDefault="00BD1CD1" w:rsidP="0058703D">
      <w:pPr>
        <w:pStyle w:val="KUJKtucny"/>
      </w:pPr>
      <w:r w:rsidRPr="0052161F">
        <w:t>NÁVRH USNESENÍ</w:t>
      </w:r>
    </w:p>
    <w:p w14:paraId="0DE58269" w14:textId="77777777" w:rsidR="00BD1CD1" w:rsidRDefault="00BD1CD1" w:rsidP="0058703D">
      <w:pPr>
        <w:pStyle w:val="KUJKnormal"/>
        <w:rPr>
          <w:rFonts w:ascii="Calibri" w:hAnsi="Calibri" w:cs="Calibri"/>
          <w:sz w:val="12"/>
          <w:szCs w:val="12"/>
        </w:rPr>
      </w:pPr>
      <w:bookmarkStart w:id="0" w:name="US_ZaVeVeci"/>
      <w:bookmarkEnd w:id="0"/>
    </w:p>
    <w:p w14:paraId="38C8ADAB" w14:textId="77777777" w:rsidR="00BD1CD1" w:rsidRPr="00841DFC" w:rsidRDefault="00BD1CD1" w:rsidP="0058703D">
      <w:pPr>
        <w:pStyle w:val="KUJKPolozka"/>
        <w:spacing w:line="240" w:lineRule="auto"/>
      </w:pPr>
      <w:r w:rsidRPr="00841DFC">
        <w:t>Zastupitelstvo Jihočeského kraje</w:t>
      </w:r>
    </w:p>
    <w:p w14:paraId="05BB4EF5" w14:textId="77777777" w:rsidR="00BD1CD1" w:rsidRDefault="00BD1CD1" w:rsidP="00CD3E2A">
      <w:pPr>
        <w:pStyle w:val="KUJKdoplnek2"/>
        <w:spacing w:line="240" w:lineRule="auto"/>
        <w:ind w:left="357" w:hanging="357"/>
      </w:pPr>
      <w:r w:rsidRPr="00730306">
        <w:t>bere na vědomí</w:t>
      </w:r>
    </w:p>
    <w:p w14:paraId="7DD0AFEB" w14:textId="77777777" w:rsidR="00BD1CD1" w:rsidRPr="00CD3E2A" w:rsidRDefault="00BD1CD1" w:rsidP="00CD3E2A">
      <w:pPr>
        <w:pStyle w:val="KUJKnormal"/>
      </w:pPr>
      <w:r w:rsidRPr="00CD3E2A">
        <w:t xml:space="preserve">petici „Petice proti vymezení akcelerační zóny pro větrné elektrárny v k.ú. Prasetín (obec Dolní Hořice)“ uvedenou v příloze č. 1 návrhu č. </w:t>
      </w:r>
      <w:r>
        <w:t>22</w:t>
      </w:r>
      <w:r w:rsidRPr="00CD3E2A">
        <w:t>1/</w:t>
      </w:r>
      <w:r>
        <w:t>Z</w:t>
      </w:r>
      <w:r w:rsidRPr="00CD3E2A">
        <w:t>K/26;</w:t>
      </w:r>
    </w:p>
    <w:p w14:paraId="49F9BCF0" w14:textId="77777777" w:rsidR="00BD1CD1" w:rsidRPr="00E10FE7" w:rsidRDefault="00BD1CD1" w:rsidP="00CD3E2A">
      <w:pPr>
        <w:pStyle w:val="KUJKdoplnek2"/>
        <w:spacing w:line="240" w:lineRule="auto"/>
      </w:pPr>
      <w:r w:rsidRPr="00AF7BAE">
        <w:t>schvaluje</w:t>
      </w:r>
    </w:p>
    <w:p w14:paraId="0CD212B1" w14:textId="77777777" w:rsidR="00BD1CD1" w:rsidRDefault="00BD1CD1" w:rsidP="00CD3E2A">
      <w:pPr>
        <w:pStyle w:val="KUJKnormal"/>
      </w:pPr>
      <w:r w:rsidRPr="00CD3E2A">
        <w:t xml:space="preserve">návrh odpovědi uvedený v příloze č. 3 návrhu č. </w:t>
      </w:r>
      <w:r>
        <w:t>22</w:t>
      </w:r>
      <w:r w:rsidRPr="00CD3E2A">
        <w:t>1/</w:t>
      </w:r>
      <w:r>
        <w:t>Z</w:t>
      </w:r>
      <w:r w:rsidRPr="00CD3E2A">
        <w:t>K/26;</w:t>
      </w:r>
    </w:p>
    <w:p w14:paraId="7223B90F" w14:textId="77777777" w:rsidR="00BD1CD1" w:rsidRDefault="00BD1CD1" w:rsidP="00CD3E2A">
      <w:pPr>
        <w:pStyle w:val="KUJKdoplnek2"/>
        <w:spacing w:line="240" w:lineRule="auto"/>
      </w:pPr>
      <w:r w:rsidRPr="0021676C">
        <w:t>ukládá</w:t>
      </w:r>
    </w:p>
    <w:p w14:paraId="5F7F6D75" w14:textId="77777777" w:rsidR="00BD1CD1" w:rsidRPr="00CD3E2A" w:rsidRDefault="00BD1CD1" w:rsidP="00CD3E2A">
      <w:pPr>
        <w:pStyle w:val="KUJKnormal"/>
      </w:pPr>
      <w:r w:rsidRPr="00CD3E2A">
        <w:t>MUDr. Martinu Kubovi, hejtmanovi Jihočeského kraje, odeslat odpověď dle znění přílohy č. 3 návrhu č. 22</w:t>
      </w:r>
      <w:r>
        <w:t>1</w:t>
      </w:r>
      <w:r w:rsidRPr="00CD3E2A">
        <w:t>/ZK/26 podateli petice.</w:t>
      </w:r>
    </w:p>
    <w:p w14:paraId="369708D5" w14:textId="77777777" w:rsidR="00BD1CD1" w:rsidRPr="00CD3E2A" w:rsidRDefault="00BD1CD1" w:rsidP="00CD3E2A">
      <w:pPr>
        <w:pStyle w:val="KUJKnormal"/>
      </w:pPr>
      <w:r w:rsidRPr="00CD3E2A">
        <w:t>T: 17. 7. 2026</w:t>
      </w:r>
    </w:p>
    <w:p w14:paraId="5B3A995C" w14:textId="77777777" w:rsidR="00BD1CD1" w:rsidRDefault="00BD1CD1" w:rsidP="00CD3E2A">
      <w:pPr>
        <w:pStyle w:val="KUJKnormal"/>
      </w:pPr>
    </w:p>
    <w:p w14:paraId="721A5149" w14:textId="77777777" w:rsidR="00BD1CD1" w:rsidRDefault="00BD1CD1" w:rsidP="00CD3E2A">
      <w:pPr>
        <w:pStyle w:val="KUJKmezeraDZ"/>
      </w:pPr>
      <w:bookmarkStart w:id="1" w:name="US_DuvodZprava"/>
      <w:bookmarkEnd w:id="1"/>
    </w:p>
    <w:p w14:paraId="76AD48D0" w14:textId="77777777" w:rsidR="00BD1CD1" w:rsidRDefault="00BD1CD1" w:rsidP="00CD3E2A">
      <w:pPr>
        <w:pStyle w:val="KUJKnadpisDZ"/>
      </w:pPr>
      <w:r>
        <w:t>DŮVODOVÁ ZPRÁVA</w:t>
      </w:r>
    </w:p>
    <w:p w14:paraId="70CF57F5" w14:textId="77777777" w:rsidR="00BD1CD1" w:rsidRPr="009B7B0B" w:rsidRDefault="00BD1CD1" w:rsidP="00CD3E2A">
      <w:pPr>
        <w:pStyle w:val="KUJKmezeraDZ"/>
      </w:pPr>
    </w:p>
    <w:p w14:paraId="5D6E50B5" w14:textId="77777777" w:rsidR="00BD1CD1" w:rsidRPr="000874A4" w:rsidRDefault="00BD1CD1" w:rsidP="000874A4">
      <w:pPr>
        <w:pStyle w:val="KUJKnormal"/>
        <w:spacing w:after="120"/>
        <w:contextualSpacing w:val="0"/>
      </w:pPr>
      <w:r w:rsidRPr="000874A4">
        <w:t>Krajský úřad Jihočeského kraje obdržel dne 5. května 2026 petici nazvanou „Petice proti vymezení akcelerační zóny pro větrné elektrárny v k.ú. Prasetín (obec Dolní Hořice)“, kterou organizuje a podává paní Mgr. Jindřiška Kratochvílová.</w:t>
      </w:r>
    </w:p>
    <w:p w14:paraId="6C1B0F96" w14:textId="77777777" w:rsidR="00BD1CD1" w:rsidRPr="000874A4" w:rsidRDefault="00BD1CD1" w:rsidP="000874A4">
      <w:pPr>
        <w:pStyle w:val="KUJKnormal"/>
        <w:spacing w:after="120"/>
        <w:contextualSpacing w:val="0"/>
      </w:pPr>
      <w:r w:rsidRPr="000874A4">
        <w:t>Petice směřuje především k návrhu změny č. 2 Územního rozvojového plánu pořizovaného Ministerstvem pro místní rozvoj a požaduje vypuštění akcelerační oblasti AOV 50 z této projednávané územně plánovací dokumentace. Součástí petice jsou konkrétní důvody, proč by tato oblast podle petentů neměla být v územním rozvojovém plánu vymezena.</w:t>
      </w:r>
    </w:p>
    <w:p w14:paraId="6531D38B" w14:textId="77777777" w:rsidR="00BD1CD1" w:rsidRPr="000874A4" w:rsidRDefault="00BD1CD1" w:rsidP="000874A4">
      <w:pPr>
        <w:pStyle w:val="KUJKnormal"/>
        <w:spacing w:after="120"/>
        <w:contextualSpacing w:val="0"/>
      </w:pPr>
      <w:r w:rsidRPr="000874A4">
        <w:t>Dle údajů obsažených v petici podepsalo petici na petičních arších celkem 126 osob (k datu jejího předání, tj. 13. května 2026).</w:t>
      </w:r>
    </w:p>
    <w:p w14:paraId="438D649F" w14:textId="77777777" w:rsidR="00BD1CD1" w:rsidRPr="000874A4" w:rsidRDefault="00BD1CD1" w:rsidP="000874A4">
      <w:pPr>
        <w:pStyle w:val="KUJKnormal"/>
        <w:spacing w:after="120"/>
        <w:contextualSpacing w:val="0"/>
      </w:pPr>
      <w:r w:rsidRPr="000874A4">
        <w:t>Petice byla ve smyslu zákona č. 85/1990 Sb., o právu petičním, adresována nejen státnímu orgánu, ale také Zastupitelstvu Jihočeského kraje. Svými požadavky zasahuje jak do kompetencí státní správy na úrovni Ministerstva pro místní rozvoj, tak do působnosti samosprávných orgánů kraje. Ty mohly k územnímu rozvojovému plánu uplatnit připomínky (do 15. 5. 2026) a zároveň mají možnost vymezovat akcelerační oblasti nadmístního významu ve vlastní územně plánovací dokumentaci.</w:t>
      </w:r>
    </w:p>
    <w:p w14:paraId="2259FB89" w14:textId="77777777" w:rsidR="00BD1CD1" w:rsidRPr="000874A4" w:rsidRDefault="00BD1CD1" w:rsidP="000874A4">
      <w:pPr>
        <w:pStyle w:val="KUJKnormal"/>
        <w:spacing w:after="120"/>
        <w:contextualSpacing w:val="0"/>
      </w:pPr>
      <w:r w:rsidRPr="000874A4">
        <w:lastRenderedPageBreak/>
        <w:t>Petice krom jejího adresování Jihočeskému kraji neobsahuje žádné konkrétní požadavky adresované zastupitelstvu Jihočeského kraje či jinému samosprávnému orgánu kraje.</w:t>
      </w:r>
    </w:p>
    <w:p w14:paraId="71136D17" w14:textId="77777777" w:rsidR="00BD1CD1" w:rsidRPr="000874A4" w:rsidRDefault="00BD1CD1" w:rsidP="000874A4">
      <w:pPr>
        <w:pStyle w:val="KUJKnormal"/>
        <w:spacing w:after="120"/>
        <w:contextualSpacing w:val="0"/>
      </w:pPr>
      <w:r w:rsidRPr="000874A4">
        <w:t>Jihočeský kraj na základě usnesení Rady Jihočeského kraje č. 538/2026/RK-38 ze dne 14. 5. 2026 uplatnil připomínku k návrhu změny č. 2 Územního rozvojového plánu, v níž odmítl vymezení všech akceleračních oblastí na svém území. Toto odmítnutí bylo formulováno jak obecně, tak i jednotlivě pro každou lokalitu, včetně základních argumentů, proč není jejich vymezení vhodné.</w:t>
      </w:r>
    </w:p>
    <w:p w14:paraId="114CFFA6" w14:textId="77777777" w:rsidR="00BD1CD1" w:rsidRPr="000874A4" w:rsidRDefault="00BD1CD1" w:rsidP="000874A4">
      <w:pPr>
        <w:pStyle w:val="KUJKnormal"/>
        <w:spacing w:after="120"/>
        <w:contextualSpacing w:val="0"/>
        <w:rPr>
          <w:b/>
          <w:bCs/>
        </w:rPr>
      </w:pPr>
      <w:r w:rsidRPr="000874A4">
        <w:rPr>
          <w:b/>
          <w:bCs/>
        </w:rPr>
        <w:t>Jihočeský kraj tak svým postupem podpořil požadavky petentů pro vypuštění akcelerační oblasti AOV 50 ze změny č. 2 územního rozvojového plánu.</w:t>
      </w:r>
    </w:p>
    <w:p w14:paraId="51F8332F" w14:textId="77777777" w:rsidR="00BD1CD1" w:rsidRPr="000874A4" w:rsidRDefault="00BD1CD1" w:rsidP="000874A4">
      <w:pPr>
        <w:pStyle w:val="KUJKnormal"/>
        <w:spacing w:after="120"/>
        <w:contextualSpacing w:val="0"/>
      </w:pPr>
      <w:r w:rsidRPr="000874A4">
        <w:t>Tomu odpovídá i návrh odpovědi paní Mgr. Jindřišce Kratochvílové, kter</w:t>
      </w:r>
      <w:r>
        <w:t>ý</w:t>
      </w:r>
      <w:r w:rsidRPr="000874A4">
        <w:t xml:space="preserve"> je přílohou č. 3 tohoto materiálu a obsahuje rovněž úplné znění připomínky uplatněné Jihočeským krajem.</w:t>
      </w:r>
    </w:p>
    <w:p w14:paraId="39D06E89" w14:textId="77777777" w:rsidR="00BD1CD1" w:rsidRPr="000874A4" w:rsidRDefault="00BD1CD1" w:rsidP="000874A4">
      <w:pPr>
        <w:pStyle w:val="KUJKnormal"/>
      </w:pPr>
      <w:r w:rsidRPr="000874A4">
        <w:t>Pro zajištění úplnosti a transparentnosti je odpověď doplněna také o aktuální přístup Jihočeského kraje k výrobě energie z obnovitelných zdrojů.</w:t>
      </w:r>
    </w:p>
    <w:p w14:paraId="0C2D5D28" w14:textId="77777777" w:rsidR="00BD1CD1" w:rsidRDefault="00BD1CD1" w:rsidP="00CD3E2A">
      <w:pPr>
        <w:pStyle w:val="KUJKnormal"/>
      </w:pPr>
    </w:p>
    <w:p w14:paraId="435B83C6" w14:textId="77777777" w:rsidR="00BD1CD1" w:rsidRPr="00CD3E2A" w:rsidRDefault="00BD1CD1" w:rsidP="00CD3E2A">
      <w:pPr>
        <w:pStyle w:val="KUJKnormal"/>
      </w:pPr>
    </w:p>
    <w:p w14:paraId="28DB1E45" w14:textId="77777777" w:rsidR="00BD1CD1" w:rsidRDefault="00BD1CD1" w:rsidP="0058703D">
      <w:pPr>
        <w:pStyle w:val="KUJKnormal"/>
      </w:pPr>
      <w:r>
        <w:t xml:space="preserve">Finanční nároky a krytí: </w:t>
      </w:r>
      <w:r w:rsidRPr="000874A4">
        <w:t>Bez nároku na rozpočet kraje.</w:t>
      </w:r>
    </w:p>
    <w:p w14:paraId="792500A6" w14:textId="77777777" w:rsidR="00BD1CD1" w:rsidRDefault="00BD1CD1" w:rsidP="0058703D">
      <w:pPr>
        <w:pStyle w:val="KUJKnormal"/>
      </w:pPr>
    </w:p>
    <w:p w14:paraId="1B96DA5E" w14:textId="77777777" w:rsidR="00BD1CD1" w:rsidRDefault="00BD1CD1" w:rsidP="0058703D">
      <w:pPr>
        <w:pStyle w:val="KUJKnormal"/>
      </w:pPr>
    </w:p>
    <w:p w14:paraId="0543F795" w14:textId="77777777" w:rsidR="00BD1CD1" w:rsidRDefault="00BD1CD1" w:rsidP="0058703D">
      <w:pPr>
        <w:pStyle w:val="KUJKnormal"/>
      </w:pPr>
      <w:r>
        <w:t>Vyjádření správce rozpočtu:</w:t>
      </w:r>
    </w:p>
    <w:p w14:paraId="1B7DC1C8" w14:textId="77777777" w:rsidR="00BD1CD1" w:rsidRDefault="00BD1CD1" w:rsidP="0058703D">
      <w:pPr>
        <w:pStyle w:val="KUJKnormal"/>
      </w:pPr>
    </w:p>
    <w:p w14:paraId="427FE767" w14:textId="77777777" w:rsidR="00BD1CD1" w:rsidRDefault="00BD1CD1" w:rsidP="0058703D">
      <w:pPr>
        <w:pStyle w:val="KUJKnormal"/>
      </w:pPr>
    </w:p>
    <w:p w14:paraId="3FDD3AC7" w14:textId="77777777" w:rsidR="00BD1CD1" w:rsidRDefault="00BD1CD1" w:rsidP="0058703D">
      <w:pPr>
        <w:pStyle w:val="KUJKnormal"/>
      </w:pPr>
      <w:r>
        <w:t>Návrh projednán (stanoviska):</w:t>
      </w:r>
      <w:r w:rsidRPr="000874A4">
        <w:rPr>
          <w:szCs w:val="22"/>
        </w:rPr>
        <w:t xml:space="preserve"> </w:t>
      </w:r>
      <w:r w:rsidRPr="000874A4">
        <w:t xml:space="preserve">Návrh projednán v Radě Jihočeského kraje – usnesení č. </w:t>
      </w:r>
      <w:r>
        <w:t>698</w:t>
      </w:r>
      <w:r w:rsidRPr="000874A4">
        <w:t>/2026/RK-40 ze dne 4. 6. 2026</w:t>
      </w:r>
    </w:p>
    <w:p w14:paraId="2524AE66" w14:textId="77777777" w:rsidR="00BD1CD1" w:rsidRDefault="00BD1CD1" w:rsidP="0058703D">
      <w:pPr>
        <w:pStyle w:val="KUJKnormal"/>
      </w:pPr>
    </w:p>
    <w:p w14:paraId="0B434B2F" w14:textId="77777777" w:rsidR="00BD1CD1" w:rsidRDefault="00BD1CD1" w:rsidP="0058703D">
      <w:pPr>
        <w:pStyle w:val="KUJKnormal"/>
      </w:pPr>
    </w:p>
    <w:p w14:paraId="2FA81288" w14:textId="77777777" w:rsidR="00BD1CD1" w:rsidRPr="007939A8" w:rsidRDefault="00BD1CD1" w:rsidP="0058703D">
      <w:pPr>
        <w:pStyle w:val="KUJKtucny"/>
      </w:pPr>
      <w:r w:rsidRPr="007939A8">
        <w:t>PŘÍLOHY:</w:t>
      </w:r>
    </w:p>
    <w:p w14:paraId="5DDBB7AF" w14:textId="77777777" w:rsidR="00BD1CD1" w:rsidRPr="000874A4" w:rsidRDefault="00BD1CD1" w:rsidP="00BD1CD1">
      <w:pPr>
        <w:pStyle w:val="KUJKnormal"/>
        <w:numPr>
          <w:ilvl w:val="6"/>
          <w:numId w:val="11"/>
        </w:numPr>
        <w:ind w:left="426"/>
      </w:pPr>
      <w:r w:rsidRPr="000874A4">
        <w:t>Petice „Petice proti vymezení akcelerační zóny pro větrné elektrárny v k.ú. Prasetín (obec Dolní Hořice)“ (elektronicky)</w:t>
      </w:r>
    </w:p>
    <w:p w14:paraId="51228AF7" w14:textId="77777777" w:rsidR="00BD1CD1" w:rsidRPr="000874A4" w:rsidRDefault="00BD1CD1" w:rsidP="00BD1CD1">
      <w:pPr>
        <w:pStyle w:val="KUJKnormal"/>
        <w:numPr>
          <w:ilvl w:val="6"/>
          <w:numId w:val="11"/>
        </w:numPr>
        <w:ind w:left="426"/>
      </w:pPr>
      <w:r w:rsidRPr="000874A4">
        <w:t>Znázornění akceleračních oblastí AOV47 až AOV 50 (elektronicky)</w:t>
      </w:r>
    </w:p>
    <w:p w14:paraId="353A1021" w14:textId="77777777" w:rsidR="00BD1CD1" w:rsidRPr="000874A4" w:rsidRDefault="00BD1CD1" w:rsidP="00BD1CD1">
      <w:pPr>
        <w:pStyle w:val="KUJKnormal"/>
        <w:numPr>
          <w:ilvl w:val="6"/>
          <w:numId w:val="11"/>
        </w:numPr>
        <w:ind w:left="426"/>
      </w:pPr>
      <w:r w:rsidRPr="000874A4">
        <w:t>Návrh odpovědi, včetně připomínky Jihočeského kraje a jejích příloh (elektronicky)</w:t>
      </w:r>
    </w:p>
    <w:p w14:paraId="0F899922" w14:textId="77777777" w:rsidR="00BD1CD1" w:rsidRDefault="00BD1CD1" w:rsidP="0058703D">
      <w:pPr>
        <w:pStyle w:val="KUJKnormal"/>
      </w:pPr>
    </w:p>
    <w:p w14:paraId="2CC46A58" w14:textId="77777777" w:rsidR="00BD1CD1" w:rsidRDefault="00BD1CD1" w:rsidP="0058703D">
      <w:pPr>
        <w:pStyle w:val="KUJKnormal"/>
      </w:pPr>
    </w:p>
    <w:p w14:paraId="06308644" w14:textId="77777777" w:rsidR="00BD1CD1" w:rsidRPr="007C1EE7" w:rsidRDefault="00BD1CD1" w:rsidP="0058703D">
      <w:pPr>
        <w:pStyle w:val="KUJKtucny"/>
      </w:pPr>
      <w:r w:rsidRPr="007C1EE7">
        <w:t>Zodpovídá:</w:t>
      </w:r>
      <w:r>
        <w:t xml:space="preserve"> </w:t>
      </w:r>
      <w:r w:rsidRPr="000874A4">
        <w:t>Ing. arch. Petr Hornát, vedoucí OREG</w:t>
      </w:r>
    </w:p>
    <w:p w14:paraId="0E9B9F72" w14:textId="77777777" w:rsidR="00BD1CD1" w:rsidRDefault="00BD1CD1" w:rsidP="0058703D">
      <w:pPr>
        <w:pStyle w:val="KUJKnormal"/>
      </w:pPr>
    </w:p>
    <w:p w14:paraId="0340897F" w14:textId="77777777" w:rsidR="00BD1CD1" w:rsidRPr="000874A4" w:rsidRDefault="00BD1CD1" w:rsidP="000874A4">
      <w:pPr>
        <w:rPr>
          <w:szCs w:val="28"/>
        </w:rPr>
      </w:pPr>
      <w:r w:rsidRPr="000874A4">
        <w:rPr>
          <w:szCs w:val="28"/>
        </w:rPr>
        <w:t>Termín kontroly: 24. 7. 2026</w:t>
      </w:r>
    </w:p>
    <w:p w14:paraId="5DE77FA3" w14:textId="77777777" w:rsidR="00BD1CD1" w:rsidRPr="000874A4" w:rsidRDefault="00BD1CD1" w:rsidP="000874A4">
      <w:pPr>
        <w:rPr>
          <w:szCs w:val="28"/>
        </w:rPr>
      </w:pPr>
      <w:r w:rsidRPr="000874A4">
        <w:rPr>
          <w:szCs w:val="28"/>
        </w:rPr>
        <w:t>Termín splnění: 17. 7. 2026</w:t>
      </w:r>
    </w:p>
    <w:p w14:paraId="15187A65" w14:textId="77777777" w:rsidR="00BD1CD1" w:rsidRPr="00BB6565" w:rsidRDefault="00BD1CD1"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5933" w14:textId="77777777" w:rsidR="008507AE" w:rsidRDefault="008507AE" w:rsidP="002C5539">
      <w:r>
        <w:separator/>
      </w:r>
    </w:p>
  </w:endnote>
  <w:endnote w:type="continuationSeparator" w:id="0">
    <w:p w14:paraId="036AB96A" w14:textId="77777777" w:rsidR="008507AE" w:rsidRDefault="008507A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507A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507A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4172" w14:textId="77777777" w:rsidR="008507AE" w:rsidRDefault="008507AE" w:rsidP="002C5539">
      <w:r>
        <w:separator/>
      </w:r>
    </w:p>
  </w:footnote>
  <w:footnote w:type="continuationSeparator" w:id="0">
    <w:p w14:paraId="7E0204A1" w14:textId="77777777" w:rsidR="008507AE" w:rsidRDefault="008507A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F7A7" w14:textId="77777777" w:rsidR="00BD1CD1" w:rsidRDefault="00BD1CD1" w:rsidP="00973BFF">
    <w:r>
      <w:rPr>
        <w:noProof/>
      </w:rPr>
      <w:pict w14:anchorId="3F3A2E8E">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E88E01A" w14:textId="77777777" w:rsidR="00BD1CD1" w:rsidRPr="00D405BE" w:rsidRDefault="00BD1CD1" w:rsidP="006D218A">
                <w:pPr>
                  <w:spacing w:after="60"/>
                  <w:rPr>
                    <w:rFonts w:cs="Arial"/>
                    <w:b/>
                    <w:sz w:val="22"/>
                  </w:rPr>
                </w:pPr>
                <w:r w:rsidRPr="00D405BE">
                  <w:rPr>
                    <w:rFonts w:cs="Arial"/>
                    <w:b/>
                    <w:sz w:val="22"/>
                  </w:rPr>
                  <w:t>ZASTUPITELSTVO JIHOČESKÉHO KRAJE</w:t>
                </w:r>
              </w:p>
              <w:p w14:paraId="140A32D8" w14:textId="77777777" w:rsidR="00BD1CD1" w:rsidRPr="00D405BE" w:rsidRDefault="00BD1CD1" w:rsidP="006D218A">
                <w:pPr>
                  <w:spacing w:after="60"/>
                  <w:rPr>
                    <w:rFonts w:cs="Arial"/>
                    <w:sz w:val="22"/>
                  </w:rPr>
                </w:pPr>
                <w:r w:rsidRPr="00D405BE">
                  <w:rPr>
                    <w:rFonts w:cs="Arial"/>
                    <w:sz w:val="22"/>
                  </w:rPr>
                  <w:t>NÁVRH USNESENÍ</w:t>
                </w:r>
              </w:p>
            </w:txbxContent>
          </v:textbox>
        </v:shape>
      </w:pict>
    </w:r>
    <w:r>
      <w:rPr>
        <w:noProof/>
      </w:rPr>
    </w:r>
    <w:r>
      <w:pict w14:anchorId="7274BD9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39B0E86">
        <v:rect id="_x0000_i1026" style="width:481.9pt;height:2pt" o:hralign="center" o:hrstd="t" o:hrnoshade="t" o:hr="t" fillcolor="black" stroked="f"/>
      </w:pict>
    </w:r>
  </w:p>
  <w:p w14:paraId="1D07CF9F" w14:textId="77777777" w:rsidR="00BD1CD1" w:rsidRPr="00BD1CD1" w:rsidRDefault="00BD1CD1" w:rsidP="00BD1C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577246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6078"/>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07AE"/>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1CD1"/>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00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0:00Z</dcterms:created>
  <dcterms:modified xsi:type="dcterms:W3CDTF">2026-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42807</vt:i4>
  </property>
  <property fmtid="{D5CDD505-2E9C-101B-9397-08002B2CF9AE}" pid="5" name="UlozitJako">
    <vt:lpwstr>C:\Users\mrazkova\AppData\Local\Temp\iU80529424\Zastupitelstvo\2026-06-18\Navrhy\221-ZK-26.</vt:lpwstr>
  </property>
  <property fmtid="{D5CDD505-2E9C-101B-9397-08002B2CF9AE}" pid="6" name="Zpracovat">
    <vt:bool>false</vt:bool>
  </property>
</Properties>
</file>